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综合利用  兴利除害专辑  1973年第2号</w:t>
      </w:r>
    </w:p>
    <w:p>
      <w:r>
        <w:t>作者:</w:t>
      </w:r>
    </w:p>
    <w:p>
      <w:r>
        <w:t>出版社:广州：广东人民出版社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工业技术资料  综合利用  兴利除害专辑  1973年第2号评论地址：https://www.jiaokey.com/book/detail/12503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